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851A" w14:textId="77777777" w:rsidR="00D83699" w:rsidRDefault="00150FD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100807BF" w14:textId="77777777" w:rsidR="00D83699" w:rsidRDefault="00150FD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министерства сельского хозяйства</w:t>
      </w:r>
    </w:p>
    <w:p w14:paraId="1F1DE0F0" w14:textId="77777777" w:rsidR="00D83699" w:rsidRDefault="00150FD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и продовольственных ресурсов</w:t>
      </w:r>
    </w:p>
    <w:p w14:paraId="584B13A7" w14:textId="77777777" w:rsidR="00D83699" w:rsidRDefault="00150FD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14:paraId="7BB6F6DA" w14:textId="3B6E3930" w:rsidR="001B5D34" w:rsidRPr="00510426" w:rsidRDefault="001B5D34" w:rsidP="001B5D34">
      <w:pPr>
        <w:ind w:left="4820"/>
        <w:jc w:val="center"/>
        <w:rPr>
          <w:sz w:val="24"/>
          <w:szCs w:val="24"/>
          <w:u w:val="single"/>
        </w:rPr>
      </w:pPr>
      <w:r w:rsidRPr="001B5D34">
        <w:rPr>
          <w:sz w:val="24"/>
          <w:szCs w:val="24"/>
        </w:rPr>
        <w:t>от</w:t>
      </w:r>
      <w:r w:rsidRPr="001B5D34">
        <w:rPr>
          <w:sz w:val="24"/>
          <w:szCs w:val="24"/>
          <w:u w:val="single"/>
        </w:rPr>
        <w:t xml:space="preserve">   18</w:t>
      </w:r>
      <w:r w:rsidRPr="001B5D34">
        <w:rPr>
          <w:rFonts w:hint="eastAsia"/>
          <w:sz w:val="24"/>
          <w:szCs w:val="24"/>
          <w:u w:val="single"/>
        </w:rPr>
        <w:t>.</w:t>
      </w:r>
      <w:r w:rsidRPr="001B5D34">
        <w:rPr>
          <w:sz w:val="24"/>
          <w:szCs w:val="24"/>
          <w:u w:val="single"/>
        </w:rPr>
        <w:t xml:space="preserve">03.2026   </w:t>
      </w:r>
      <w:r w:rsidRPr="001B5D34">
        <w:rPr>
          <w:sz w:val="24"/>
          <w:szCs w:val="24"/>
        </w:rPr>
        <w:t xml:space="preserve">№ </w:t>
      </w:r>
      <w:r w:rsidR="00510426">
        <w:rPr>
          <w:sz w:val="24"/>
          <w:szCs w:val="24"/>
          <w:u w:val="single"/>
        </w:rPr>
        <w:t>121</w:t>
      </w:r>
      <w:bookmarkStart w:id="0" w:name="_GoBack"/>
      <w:bookmarkEnd w:id="0"/>
    </w:p>
    <w:p w14:paraId="0777113C" w14:textId="77777777" w:rsidR="00D83699" w:rsidRDefault="00D83699">
      <w:pPr>
        <w:ind w:left="4820"/>
        <w:jc w:val="center"/>
        <w:rPr>
          <w:sz w:val="24"/>
          <w:szCs w:val="24"/>
        </w:rPr>
      </w:pPr>
    </w:p>
    <w:p w14:paraId="7DDCD940" w14:textId="77777777" w:rsidR="00D83699" w:rsidRDefault="00150FDE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1C875DC5" w14:textId="77777777" w:rsidR="00D83699" w:rsidRDefault="00150F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2566504"/>
      <w:r>
        <w:rPr>
          <w:rFonts w:ascii="Times New Roman" w:hAnsi="Times New Roman" w:cs="Times New Roman"/>
          <w:sz w:val="24"/>
          <w:szCs w:val="24"/>
        </w:rPr>
        <w:t>РЕЕСТР</w:t>
      </w:r>
    </w:p>
    <w:p w14:paraId="1025093D" w14:textId="77777777" w:rsidR="00D83699" w:rsidRDefault="00150F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одтверждающих затраты, связанные с производством и реализацией молока собственного производства &lt;*&gt;</w:t>
      </w:r>
      <w:bookmarkEnd w:id="1"/>
    </w:p>
    <w:p w14:paraId="77E02540" w14:textId="77777777" w:rsidR="00D83699" w:rsidRDefault="00150FD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D01FC03" w14:textId="77777777" w:rsidR="00D83699" w:rsidRDefault="00150FDE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 получателя, муниципального образования Нижегородской област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02DF15C" w14:textId="77777777" w:rsidR="00D83699" w:rsidRDefault="00D8369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5"/>
        <w:gridCol w:w="1560"/>
        <w:gridCol w:w="1545"/>
        <w:gridCol w:w="1834"/>
        <w:gridCol w:w="1418"/>
        <w:gridCol w:w="1417"/>
      </w:tblGrid>
      <w:tr w:rsidR="00D83699" w14:paraId="4A43B3AE" w14:textId="77777777">
        <w:tc>
          <w:tcPr>
            <w:tcW w:w="4970" w:type="dxa"/>
            <w:gridSpan w:val="3"/>
          </w:tcPr>
          <w:p w14:paraId="7D910A0B" w14:textId="77777777" w:rsidR="00D83699" w:rsidRDefault="00150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затраты</w:t>
            </w:r>
          </w:p>
        </w:tc>
        <w:tc>
          <w:tcPr>
            <w:tcW w:w="1834" w:type="dxa"/>
            <w:vMerge w:val="restart"/>
          </w:tcPr>
          <w:p w14:paraId="403B4DF8" w14:textId="77777777" w:rsidR="00D83699" w:rsidRDefault="00150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абот, затрат</w:t>
            </w:r>
          </w:p>
        </w:tc>
        <w:tc>
          <w:tcPr>
            <w:tcW w:w="1418" w:type="dxa"/>
            <w:vMerge w:val="restart"/>
          </w:tcPr>
          <w:p w14:paraId="3E2B02A1" w14:textId="77777777" w:rsidR="00D83699" w:rsidRDefault="00150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14:paraId="1310A4AC" w14:textId="77777777" w:rsidR="00D83699" w:rsidRDefault="00150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,</w:t>
            </w:r>
          </w:p>
          <w:p w14:paraId="008A0739" w14:textId="77777777" w:rsidR="00D83699" w:rsidRDefault="00150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D83699" w14:paraId="19A04F05" w14:textId="77777777">
        <w:tc>
          <w:tcPr>
            <w:tcW w:w="1865" w:type="dxa"/>
          </w:tcPr>
          <w:p w14:paraId="2250E6DE" w14:textId="77777777" w:rsidR="00D83699" w:rsidRDefault="00150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14:paraId="14B58A9F" w14:textId="77777777" w:rsidR="00D83699" w:rsidRDefault="00150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документа</w:t>
            </w:r>
          </w:p>
        </w:tc>
        <w:tc>
          <w:tcPr>
            <w:tcW w:w="1545" w:type="dxa"/>
          </w:tcPr>
          <w:p w14:paraId="1393C38A" w14:textId="77777777" w:rsidR="00D83699" w:rsidRDefault="00150F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1834" w:type="dxa"/>
            <w:vMerge/>
          </w:tcPr>
          <w:p w14:paraId="26C14D71" w14:textId="77777777" w:rsidR="00D83699" w:rsidRDefault="00D8369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C4A664" w14:textId="77777777" w:rsidR="00D83699" w:rsidRDefault="00D836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33028F6" w14:textId="77777777" w:rsidR="00D83699" w:rsidRDefault="00D83699">
            <w:pPr>
              <w:rPr>
                <w:sz w:val="22"/>
                <w:szCs w:val="22"/>
              </w:rPr>
            </w:pPr>
          </w:p>
        </w:tc>
      </w:tr>
      <w:tr w:rsidR="00D83699" w14:paraId="532E9EB5" w14:textId="77777777">
        <w:tc>
          <w:tcPr>
            <w:tcW w:w="1865" w:type="dxa"/>
          </w:tcPr>
          <w:p w14:paraId="36042ACA" w14:textId="77777777" w:rsidR="00D83699" w:rsidRDefault="00D83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EA5528" w14:textId="77777777" w:rsidR="00D83699" w:rsidRDefault="00D83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30D1CE34" w14:textId="77777777" w:rsidR="00D83699" w:rsidRDefault="00D83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E05F3A" w14:textId="77777777" w:rsidR="00D83699" w:rsidRDefault="00D83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B23911" w14:textId="77777777" w:rsidR="00D83699" w:rsidRDefault="00D83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442AE6" w14:textId="77777777" w:rsidR="00D83699" w:rsidRDefault="00D83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3699" w14:paraId="600C26F8" w14:textId="77777777">
        <w:tc>
          <w:tcPr>
            <w:tcW w:w="8222" w:type="dxa"/>
            <w:gridSpan w:val="5"/>
          </w:tcPr>
          <w:p w14:paraId="3E8B67FC" w14:textId="77777777" w:rsidR="00D83699" w:rsidRDefault="00150F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14:paraId="05210D69" w14:textId="77777777" w:rsidR="00D83699" w:rsidRDefault="00D836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3FF047" w14:textId="77777777" w:rsidR="00D83699" w:rsidRDefault="00150FD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*&gt; Реестр представляется с предъявлением оригиналов документов, указанных в реестре.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.</w:t>
      </w:r>
    </w:p>
    <w:p w14:paraId="28F1BB1F" w14:textId="77777777" w:rsidR="00D83699" w:rsidRDefault="00D83699">
      <w:pPr>
        <w:pStyle w:val="ConsPlusNormal"/>
        <w:jc w:val="both"/>
        <w:rPr>
          <w:sz w:val="22"/>
          <w:szCs w:val="22"/>
        </w:rPr>
      </w:pPr>
    </w:p>
    <w:tbl>
      <w:tblPr>
        <w:tblW w:w="9634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4"/>
      </w:tblGrid>
      <w:tr w:rsidR="00D83699" w14:paraId="2620CEC6" w14:textId="77777777" w:rsidTr="003374DE">
        <w:tc>
          <w:tcPr>
            <w:tcW w:w="9634" w:type="dxa"/>
          </w:tcPr>
          <w:tbl>
            <w:tblPr>
              <w:tblW w:w="7878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05"/>
              <w:gridCol w:w="2079"/>
              <w:gridCol w:w="2018"/>
              <w:gridCol w:w="76"/>
            </w:tblGrid>
            <w:tr w:rsidR="00D83699" w:rsidRPr="003374DE" w14:paraId="78BA9442" w14:textId="77777777" w:rsidTr="003374DE">
              <w:trPr>
                <w:gridAfter w:val="2"/>
                <w:wAfter w:w="2094" w:type="dxa"/>
                <w:trHeight w:val="712"/>
              </w:trPr>
              <w:tc>
                <w:tcPr>
                  <w:tcW w:w="5784" w:type="dxa"/>
                  <w:gridSpan w:val="2"/>
                </w:tcPr>
                <w:p w14:paraId="5CA45A3E" w14:textId="77777777" w:rsidR="00D83699" w:rsidRPr="003374DE" w:rsidRDefault="00150FDE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3374DE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1CB5372F" w14:textId="77777777" w:rsidR="00D83699" w:rsidRDefault="00150FDE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 w:rsidRPr="003374DE">
                    <w:rPr>
                      <w:sz w:val="22"/>
                      <w:szCs w:val="22"/>
                    </w:rPr>
                    <w:t>(Глава крестьянского (фермерского) хозяйства, индивидуальный предприниматель, владелец ЛПХ**)</w:t>
                  </w:r>
                </w:p>
                <w:p w14:paraId="2826EF64" w14:textId="17EDE6A0" w:rsidR="003374DE" w:rsidRPr="003374DE" w:rsidRDefault="003374DE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83699" w:rsidRPr="003374DE" w14:paraId="29DAE9B9" w14:textId="77777777" w:rsidTr="003374DE">
              <w:trPr>
                <w:trHeight w:val="429"/>
              </w:trPr>
              <w:tc>
                <w:tcPr>
                  <w:tcW w:w="3705" w:type="dxa"/>
                </w:tcPr>
                <w:p w14:paraId="28D6AC60" w14:textId="77777777" w:rsidR="00D83699" w:rsidRPr="003374DE" w:rsidRDefault="00150FDE">
                  <w:pPr>
                    <w:jc w:val="center"/>
                    <w:rPr>
                      <w:sz w:val="22"/>
                      <w:szCs w:val="22"/>
                    </w:rPr>
                  </w:pPr>
                  <w:r w:rsidRPr="003374DE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4E9FB737" w14:textId="77777777" w:rsidR="00D83699" w:rsidRPr="003374DE" w:rsidRDefault="00150FDE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3374DE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097" w:type="dxa"/>
                  <w:gridSpan w:val="2"/>
                </w:tcPr>
                <w:p w14:paraId="604498BD" w14:textId="77777777" w:rsidR="00D83699" w:rsidRPr="003374DE" w:rsidRDefault="00150FDE">
                  <w:pPr>
                    <w:jc w:val="center"/>
                    <w:rPr>
                      <w:sz w:val="22"/>
                      <w:szCs w:val="22"/>
                    </w:rPr>
                  </w:pPr>
                  <w:r w:rsidRPr="003374DE"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14:paraId="42A469BF" w14:textId="77777777" w:rsidR="00D83699" w:rsidRPr="003374DE" w:rsidRDefault="00150FDE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3374DE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76" w:type="dxa"/>
                </w:tcPr>
                <w:p w14:paraId="38798B1F" w14:textId="77777777" w:rsidR="00D83699" w:rsidRPr="003374DE" w:rsidRDefault="00D8369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83699" w:rsidRPr="003374DE" w14:paraId="1DB5638F" w14:textId="77777777" w:rsidTr="003374DE">
              <w:trPr>
                <w:trHeight w:val="219"/>
              </w:trPr>
              <w:tc>
                <w:tcPr>
                  <w:tcW w:w="3705" w:type="dxa"/>
                </w:tcPr>
                <w:p w14:paraId="4E45204B" w14:textId="77777777" w:rsidR="00D83699" w:rsidRPr="003374DE" w:rsidRDefault="00150FDE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3374DE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097" w:type="dxa"/>
                  <w:gridSpan w:val="2"/>
                </w:tcPr>
                <w:p w14:paraId="4CF4BF07" w14:textId="77777777" w:rsidR="00D83699" w:rsidRPr="003374DE" w:rsidRDefault="00D83699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" w:type="dxa"/>
                </w:tcPr>
                <w:p w14:paraId="64514AF4" w14:textId="77777777" w:rsidR="00D83699" w:rsidRPr="003374DE" w:rsidRDefault="00D83699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2B93486" w14:textId="77777777" w:rsidR="00D83699" w:rsidRPr="003374DE" w:rsidRDefault="00D83699">
            <w:pPr>
              <w:widowControl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3A95074" w14:textId="77777777" w:rsidR="00D83699" w:rsidRDefault="00D83699">
      <w:pPr>
        <w:widowControl w:val="0"/>
        <w:spacing w:line="264" w:lineRule="auto"/>
        <w:rPr>
          <w:bCs/>
          <w:sz w:val="24"/>
          <w:szCs w:val="24"/>
        </w:rPr>
      </w:pPr>
    </w:p>
    <w:p w14:paraId="218059C5" w14:textId="1254785D" w:rsidR="00D83699" w:rsidRDefault="00150FDE">
      <w:pPr>
        <w:widowControl w:val="0"/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ъявлены оригиналы документов, включенных в настоящий реестр 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D83699" w14:paraId="2028EE42" w14:textId="77777777">
        <w:trPr>
          <w:trHeight w:val="1339"/>
        </w:trPr>
        <w:tc>
          <w:tcPr>
            <w:tcW w:w="5508" w:type="dxa"/>
          </w:tcPr>
          <w:p w14:paraId="5400960F" w14:textId="77777777" w:rsidR="00D83699" w:rsidRDefault="00D83699">
            <w:pP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35899FD5" w14:textId="77777777" w:rsidR="00D83699" w:rsidRDefault="00D83699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7BC574CF" w14:textId="77777777" w:rsidR="00D83699" w:rsidRDefault="00D83699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611F1F82" w14:textId="77777777" w:rsidR="00D83699" w:rsidRDefault="00150FDE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 должностного лица, осуществившего проверку, подпись </w:t>
            </w:r>
          </w:p>
        </w:tc>
        <w:tc>
          <w:tcPr>
            <w:tcW w:w="4347" w:type="dxa"/>
          </w:tcPr>
          <w:p w14:paraId="0208B73D" w14:textId="77777777" w:rsidR="00D83699" w:rsidRDefault="00150FDE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236A600D" w14:textId="77777777" w:rsidR="00D83699" w:rsidRDefault="00D83699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42F391BD" w14:textId="77777777" w:rsidR="00D83699" w:rsidRDefault="00D83699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152AE74A" w14:textId="77777777" w:rsidR="00D83699" w:rsidRDefault="00150FDE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8"/>
              </w:rPr>
              <w:t>__________________ 20__ г.</w:t>
            </w:r>
          </w:p>
          <w:p w14:paraId="29F7BD61" w14:textId="77777777" w:rsidR="00D83699" w:rsidRDefault="00D83699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</w:p>
        </w:tc>
      </w:tr>
    </w:tbl>
    <w:p w14:paraId="45DD0285" w14:textId="77777777" w:rsidR="007F3AD1" w:rsidRDefault="007F3AD1">
      <w:pPr>
        <w:widowControl w:val="0"/>
        <w:spacing w:line="264" w:lineRule="auto"/>
        <w:rPr>
          <w:bCs/>
          <w:sz w:val="18"/>
          <w:szCs w:val="18"/>
        </w:rPr>
      </w:pPr>
    </w:p>
    <w:p w14:paraId="5D492068" w14:textId="1500417D" w:rsidR="00D83699" w:rsidRPr="00A7305D" w:rsidRDefault="00A7305D">
      <w:pPr>
        <w:widowControl w:val="0"/>
        <w:spacing w:line="264" w:lineRule="auto"/>
        <w:rPr>
          <w:bCs/>
          <w:sz w:val="18"/>
          <w:szCs w:val="18"/>
        </w:rPr>
      </w:pPr>
      <w:r w:rsidRPr="00A7305D">
        <w:rPr>
          <w:bCs/>
          <w:sz w:val="18"/>
          <w:szCs w:val="18"/>
        </w:rPr>
        <w:t>**гражданин, ведущий личное подсобное хозяйство и применяющий специальный налоговый режим «Налог на профессиональный доход»</w:t>
      </w:r>
    </w:p>
    <w:sectPr w:rsidR="00D83699" w:rsidRPr="00A7305D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9FC8" w14:textId="77777777" w:rsidR="00B95FEF" w:rsidRDefault="00B95FEF">
      <w:r>
        <w:separator/>
      </w:r>
    </w:p>
  </w:endnote>
  <w:endnote w:type="continuationSeparator" w:id="0">
    <w:p w14:paraId="2DE3F892" w14:textId="77777777" w:rsidR="00B95FEF" w:rsidRDefault="00B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AA64" w14:textId="77777777" w:rsidR="00B95FEF" w:rsidRDefault="00B95FEF">
      <w:r>
        <w:separator/>
      </w:r>
    </w:p>
  </w:footnote>
  <w:footnote w:type="continuationSeparator" w:id="0">
    <w:p w14:paraId="6D17D664" w14:textId="77777777" w:rsidR="00B95FEF" w:rsidRDefault="00B9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416155"/>
      <w:docPartObj>
        <w:docPartGallery w:val="Page Numbers (Top of Page)"/>
        <w:docPartUnique/>
      </w:docPartObj>
    </w:sdtPr>
    <w:sdtEndPr/>
    <w:sdtContent>
      <w:p w14:paraId="3AA465C7" w14:textId="77777777" w:rsidR="00D83699" w:rsidRDefault="00150FD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1536E" w14:textId="77777777" w:rsidR="00D83699" w:rsidRDefault="00D8369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95D68"/>
    <w:multiLevelType w:val="hybridMultilevel"/>
    <w:tmpl w:val="56B6F3B6"/>
    <w:lvl w:ilvl="0" w:tplc="11ECD3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9EC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25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45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A7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5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A3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6F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3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99"/>
    <w:rsid w:val="00150FDE"/>
    <w:rsid w:val="001B5D34"/>
    <w:rsid w:val="003374DE"/>
    <w:rsid w:val="00510426"/>
    <w:rsid w:val="007F3AD1"/>
    <w:rsid w:val="00A7305D"/>
    <w:rsid w:val="00B95FEF"/>
    <w:rsid w:val="00D83699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EB12"/>
  <w15:docId w15:val="{CEC32021-3F8B-43E6-BD02-AB29891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F532-EECC-4342-82B8-986D1C3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Наталья Куликова</cp:lastModifiedBy>
  <cp:revision>10</cp:revision>
  <dcterms:created xsi:type="dcterms:W3CDTF">2026-03-03T14:32:00Z</dcterms:created>
  <dcterms:modified xsi:type="dcterms:W3CDTF">2026-03-19T06:32:00Z</dcterms:modified>
</cp:coreProperties>
</file>